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65"/>
        <w:gridCol w:w="1974"/>
        <w:gridCol w:w="1096"/>
        <w:gridCol w:w="612"/>
        <w:gridCol w:w="995"/>
        <w:gridCol w:w="819"/>
        <w:gridCol w:w="1542"/>
        <w:gridCol w:w="1467"/>
      </w:tblGrid>
      <w:tr w:rsidR="004F3B9E" w:rsidTr="00481878">
        <w:trPr>
          <w:tblHeader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310A9D" w:rsidRPr="00310A9D" w:rsidTr="00310A9D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809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נהל/ת אגף בכיר/ה - ממונה נגישות ארצ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011</w:t>
            </w: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 </w:t>
            </w:r>
            <w:proofErr w:type="spellStart"/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02</w:t>
            </w:r>
            <w:r w:rsidR="00310A9D"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.0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8</w:t>
            </w:r>
            <w:r w:rsidR="00310A9D" w:rsidRPr="00310A9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9D" w:rsidRPr="00310A9D" w:rsidRDefault="00310A9D" w:rsidP="00310A9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3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(התפתחות היל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3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כלוס</w:t>
            </w:r>
            <w:proofErr w:type="spellEnd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3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פסיכיאטרי/ת מומחה/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3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חלקה בכיר/ה (שירותים 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היל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3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עיבוד נתונים פסיכולוג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3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צוות בקרה ארצי (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ב"ע</w:t>
            </w:r>
            <w:proofErr w:type="spellEnd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7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3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(פסיכיאטר/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לדים ו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3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התכנית לבדיקות סקר בילו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3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 ביתי - מוגבלו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3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3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 מהנדס אחזקה ראשי ב</w:t>
            </w: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הגנה מא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חוק נוער מוקד 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או"ר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12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בכיר/ה (מעצרים - נ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שב/ת תקשורת ז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רפוא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- מכון פת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- 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.א.ג</w:t>
            </w:r>
            <w:proofErr w:type="spellEnd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יר' ראש צווא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</w:t>
            </w:r>
            <w:r w:rsidR="0029581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/ת בכיר/ה</w:t>
            </w: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 (חישובים מערכת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טיפול בהתמכר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זורי תעשי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חינוכי פנימייתי ותחומי הספורט 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מנ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פקחים נספח א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שירות מבחן מבוגרים -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שירות מבחן נוער -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(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נ</w:t>
            </w:r>
            <w:proofErr w:type="spellEnd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ילדים ונוער)</w:t>
            </w: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 - מוגבל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בודה, רווחה ושירותי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/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-אזרחים ותיק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-  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.א.ג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- מח'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כימיה ואיכות הסביב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אכיפה 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התקשרויות רכש פיקוח תקציב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ת קבלת חולים / מרפ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אזו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נטגנאי</w:t>
            </w:r>
            <w:proofErr w:type="spellEnd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אחראי/ת יחידי/ה (מרפאת פה ולס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8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רנטגן מוסמך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נטגנאי</w:t>
            </w:r>
            <w:proofErr w:type="spellEnd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ראשי/ת א' (ריפ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8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רנטגן מוסמך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פו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26812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ילדים א</w:t>
            </w: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</w:t>
            </w: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תמחה בילדים א</w:t>
            </w: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ילדים א</w:t>
            </w: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רמב"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מחלות זיהומיות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שעת ח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עבירות בסיס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(ילדים בסיכ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2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1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בכיר (מערכות 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1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מקצועית 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וירורדיולוג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1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רשות החשמ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חש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3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1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טכנו' הנדסיות ליישום תכשירי הדב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1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המטול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1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/ת בכיר/ה</w:t>
            </w:r>
            <w:r w:rsidR="00524B83"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 (מחקר מסים מיקרו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1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לכירורגיה כללית א</w:t>
            </w: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0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נפת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0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/ת חטיבת הרפ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10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רפואה דחופ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0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 פעילה כרונית א</w:t>
            </w: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0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וסטל ניצולי שואה - (פסיכיאט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0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ה מחוזית לתכנון ובניה (דר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0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 דלוע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5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10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ראש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08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הזנת מעלי גי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08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תאי גזע בחיות משק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07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07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רכז/ת אחראי/ת מחלות ממושכות ושיק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24B83" w:rsidRPr="00524B83" w:rsidTr="00524B83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804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כירורגית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29581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29581E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.08.202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83" w:rsidRPr="00524B83" w:rsidRDefault="00524B83" w:rsidP="00524B8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4B8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524B83" w:rsidRDefault="00524B83" w:rsidP="00524B83">
      <w:pPr>
        <w:rPr>
          <w:b/>
          <w:bCs/>
          <w:rtl/>
        </w:rPr>
      </w:pPr>
      <w:bookmarkStart w:id="0" w:name="_GoBack"/>
      <w:bookmarkEnd w:id="0"/>
    </w:p>
    <w:sectPr w:rsidR="00524B83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64C8"/>
    <w:rsid w:val="0008223D"/>
    <w:rsid w:val="000B260A"/>
    <w:rsid w:val="001022E3"/>
    <w:rsid w:val="00104C0F"/>
    <w:rsid w:val="00107EA4"/>
    <w:rsid w:val="00121229"/>
    <w:rsid w:val="00132B79"/>
    <w:rsid w:val="00177C43"/>
    <w:rsid w:val="001812B7"/>
    <w:rsid w:val="001826E2"/>
    <w:rsid w:val="001A0666"/>
    <w:rsid w:val="001A63D2"/>
    <w:rsid w:val="001D0854"/>
    <w:rsid w:val="00204011"/>
    <w:rsid w:val="00217132"/>
    <w:rsid w:val="00217B4A"/>
    <w:rsid w:val="0023273E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310A9D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F5A"/>
    <w:rsid w:val="003D0405"/>
    <w:rsid w:val="003D6B98"/>
    <w:rsid w:val="00403BD7"/>
    <w:rsid w:val="00406BE2"/>
    <w:rsid w:val="00407148"/>
    <w:rsid w:val="0041477F"/>
    <w:rsid w:val="00425FFB"/>
    <w:rsid w:val="0045679A"/>
    <w:rsid w:val="00481878"/>
    <w:rsid w:val="004B1239"/>
    <w:rsid w:val="004F00DE"/>
    <w:rsid w:val="004F3B9E"/>
    <w:rsid w:val="00524B83"/>
    <w:rsid w:val="00526C79"/>
    <w:rsid w:val="00542857"/>
    <w:rsid w:val="005706A5"/>
    <w:rsid w:val="0059476D"/>
    <w:rsid w:val="005B0639"/>
    <w:rsid w:val="005B07B6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6F2D52"/>
    <w:rsid w:val="0070196F"/>
    <w:rsid w:val="0071233D"/>
    <w:rsid w:val="00717415"/>
    <w:rsid w:val="007304C2"/>
    <w:rsid w:val="00772B70"/>
    <w:rsid w:val="0077705A"/>
    <w:rsid w:val="007B06B1"/>
    <w:rsid w:val="007C1F5A"/>
    <w:rsid w:val="007C440A"/>
    <w:rsid w:val="007F7D2B"/>
    <w:rsid w:val="00802015"/>
    <w:rsid w:val="00803E70"/>
    <w:rsid w:val="00807254"/>
    <w:rsid w:val="008327BC"/>
    <w:rsid w:val="008519A4"/>
    <w:rsid w:val="00856D80"/>
    <w:rsid w:val="0087085A"/>
    <w:rsid w:val="0087784F"/>
    <w:rsid w:val="00885DF6"/>
    <w:rsid w:val="008A629A"/>
    <w:rsid w:val="008B532D"/>
    <w:rsid w:val="008D239B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F6E7A"/>
    <w:rsid w:val="00A1081F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C628F"/>
    <w:rsid w:val="00DD0751"/>
    <w:rsid w:val="00DD7C06"/>
    <w:rsid w:val="00E271A9"/>
    <w:rsid w:val="00E51E85"/>
    <w:rsid w:val="00E77D7D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463BF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CCDD9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CEF788-CA2C-4484-8AF9-4DF07810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C</Template>
  <TotalTime>1897</TotalTime>
  <Pages>5</Pages>
  <Words>1105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25</cp:revision>
  <dcterms:created xsi:type="dcterms:W3CDTF">2017-10-22T06:45:00Z</dcterms:created>
  <dcterms:modified xsi:type="dcterms:W3CDTF">2020-08-02T07:36:00Z</dcterms:modified>
</cp:coreProperties>
</file>